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A2C5D" w14:textId="77777777" w:rsidR="00DB712C" w:rsidRDefault="00DB712C" w:rsidP="00DB712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47E603" wp14:editId="204FD0D1">
                <wp:simplePos x="0" y="0"/>
                <wp:positionH relativeFrom="margin">
                  <wp:align>center</wp:align>
                </wp:positionH>
                <wp:positionV relativeFrom="page">
                  <wp:posOffset>4133215</wp:posOffset>
                </wp:positionV>
                <wp:extent cx="4467225" cy="1000125"/>
                <wp:effectExtent l="0" t="0" r="9525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25F0D" w14:textId="77777777" w:rsidR="00DB712C" w:rsidRDefault="00DB712C" w:rsidP="00DB712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1 - 2022</w:t>
                            </w:r>
                          </w:p>
                          <w:p w14:paraId="18353437" w14:textId="36BA5267" w:rsidR="00DB712C" w:rsidRPr="00D1089B" w:rsidRDefault="00DB712C" w:rsidP="00DB712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1089B">
                              <w:rPr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ersion </w:t>
                            </w:r>
                            <w:r w:rsidR="00C45695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7E6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25.45pt;width:351.75pt;height:78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" stroked="f">
                <v:textbox>
                  <w:txbxContent>
                    <w:p w14:paraId="27F25F0D" w14:textId="77777777" w:rsidR="00DB712C" w:rsidRDefault="00DB712C" w:rsidP="00DB712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1 - 2022</w:t>
                      </w:r>
                    </w:p>
                    <w:p w14:paraId="18353437" w14:textId="36BA5267" w:rsidR="00DB712C" w:rsidRPr="00D1089B" w:rsidRDefault="00DB712C" w:rsidP="00DB712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1089B">
                        <w:rPr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sz w:val="36"/>
                          <w:szCs w:val="36"/>
                        </w:rPr>
                        <w:t xml:space="preserve">ersion </w:t>
                      </w:r>
                      <w:r w:rsidR="00C45695">
                        <w:rPr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0A9F98" wp14:editId="7F99507F">
                <wp:simplePos x="0" y="0"/>
                <wp:positionH relativeFrom="margin">
                  <wp:posOffset>586105</wp:posOffset>
                </wp:positionH>
                <wp:positionV relativeFrom="page">
                  <wp:posOffset>3038475</wp:posOffset>
                </wp:positionV>
                <wp:extent cx="4581525" cy="1066800"/>
                <wp:effectExtent l="0" t="0" r="9525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5AD9" w14:textId="77777777" w:rsidR="00DB712C" w:rsidRPr="00D1089B" w:rsidRDefault="00DB712C" w:rsidP="00DB712C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1089B">
                              <w:rPr>
                                <w:sz w:val="52"/>
                                <w:szCs w:val="52"/>
                              </w:rPr>
                              <w:t xml:space="preserve">S2.01 - Développement d'une </w:t>
                            </w:r>
                            <w:r w:rsidRPr="00DB712C">
                              <w:rPr>
                                <w:sz w:val="52"/>
                                <w:szCs w:val="5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10A9F98" id="_x0000_s1027" type="#_x0000_t202" style="position:absolute;margin-left:46.15pt;margin-top:239.25pt;width:360.75pt;height:8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" stroked="f">
                <v:textbox>
                  <w:txbxContent>
                    <w:p w14:paraId="25785AD9" w14:textId="77777777" w:rsidR="00DB712C" w:rsidRPr="00D1089B" w:rsidRDefault="00DB712C" w:rsidP="00DB712C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1089B">
                        <w:rPr>
                          <w:sz w:val="52"/>
                          <w:szCs w:val="52"/>
                        </w:rPr>
                        <w:t xml:space="preserve">S2.01 - Développement d'une </w:t>
                      </w:r>
                      <w:r w:rsidRPr="00DB712C">
                        <w:rPr>
                          <w:sz w:val="52"/>
                          <w:szCs w:val="52"/>
                        </w:rPr>
                        <w:t>applic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B226E0" wp14:editId="488A3A43">
                <wp:simplePos x="0" y="0"/>
                <wp:positionH relativeFrom="margin">
                  <wp:align>left</wp:align>
                </wp:positionH>
                <wp:positionV relativeFrom="page">
                  <wp:posOffset>9084310</wp:posOffset>
                </wp:positionV>
                <wp:extent cx="2303780" cy="685800"/>
                <wp:effectExtent l="0" t="0" r="635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A2194" w14:textId="77777777" w:rsidR="00DB712C" w:rsidRDefault="00DB712C" w:rsidP="00DB712C">
                            <w:pPr>
                              <w:spacing w:after="0"/>
                            </w:pPr>
                            <w:r>
                              <w:t>Nicolas DARGAZANLI</w:t>
                            </w:r>
                          </w:p>
                          <w:p w14:paraId="5736F877" w14:textId="77777777" w:rsidR="00DB712C" w:rsidRDefault="00DB712C" w:rsidP="00DB712C">
                            <w:pPr>
                              <w:spacing w:after="0"/>
                            </w:pPr>
                            <w:r>
                              <w:t>Alexandre MAURICE</w:t>
                            </w:r>
                          </w:p>
                          <w:p w14:paraId="72E6D4EE" w14:textId="77777777" w:rsidR="00DB712C" w:rsidRDefault="00DB712C" w:rsidP="00DB712C">
                            <w:pPr>
                              <w:spacing w:after="0"/>
                            </w:pPr>
                            <w:r>
                              <w:t>Guillaume TRITSCH</w:t>
                            </w:r>
                          </w:p>
                          <w:p w14:paraId="1C83974A" w14:textId="77777777" w:rsidR="00DB712C" w:rsidRDefault="00DB712C" w:rsidP="00DB7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B226E0" id="_x0000_s1028" type="#_x0000_t202" style="position:absolute;margin-left:0;margin-top:715.3pt;width:181.4pt;height:54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ncEQIAAP0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" stroked="f">
                <v:textbox>
                  <w:txbxContent>
                    <w:p w14:paraId="1D8A2194" w14:textId="77777777" w:rsidR="00DB712C" w:rsidRDefault="00DB712C" w:rsidP="00DB712C">
                      <w:pPr>
                        <w:spacing w:after="0"/>
                      </w:pPr>
                      <w:r>
                        <w:t>Nicolas DARGAZANLI</w:t>
                      </w:r>
                    </w:p>
                    <w:p w14:paraId="5736F877" w14:textId="77777777" w:rsidR="00DB712C" w:rsidRDefault="00DB712C" w:rsidP="00DB712C">
                      <w:pPr>
                        <w:spacing w:after="0"/>
                      </w:pPr>
                      <w:r>
                        <w:t>Alexandre MAURICE</w:t>
                      </w:r>
                    </w:p>
                    <w:p w14:paraId="72E6D4EE" w14:textId="77777777" w:rsidR="00DB712C" w:rsidRDefault="00DB712C" w:rsidP="00DB712C">
                      <w:pPr>
                        <w:spacing w:after="0"/>
                      </w:pPr>
                      <w:r>
                        <w:t>Guillaume TRITSCH</w:t>
                      </w:r>
                    </w:p>
                    <w:p w14:paraId="1C83974A" w14:textId="77777777" w:rsidR="00DB712C" w:rsidRDefault="00DB712C" w:rsidP="00DB712C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79EA02D7" wp14:editId="217BDE87">
            <wp:simplePos x="0" y="0"/>
            <wp:positionH relativeFrom="margin">
              <wp:align>right</wp:align>
            </wp:positionH>
            <wp:positionV relativeFrom="page">
              <wp:posOffset>7839075</wp:posOffset>
            </wp:positionV>
            <wp:extent cx="1333500" cy="1936115"/>
            <wp:effectExtent l="0" t="0" r="0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4C57A" w14:textId="77777777" w:rsidR="00DB712C" w:rsidRDefault="00DB712C"/>
    <w:p w14:paraId="00189D0F" w14:textId="77777777" w:rsidR="00DB712C" w:rsidRDefault="00DB712C">
      <w:r>
        <w:br w:type="page"/>
      </w:r>
    </w:p>
    <w:p w14:paraId="4B4E03B8" w14:textId="77777777" w:rsidR="00DB712C" w:rsidRDefault="00DB712C"/>
    <w:p w14:paraId="0AF17753" w14:textId="1E767D1D" w:rsidR="00DB712C" w:rsidRDefault="00DB712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6127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B6900" w14:textId="294DA507" w:rsidR="001E7F7B" w:rsidRDefault="001E7F7B">
          <w:pPr>
            <w:pStyle w:val="En-ttedetabledesmatires"/>
          </w:pPr>
          <w:r>
            <w:t>Table des matières</w:t>
          </w:r>
        </w:p>
        <w:p w14:paraId="18B8B323" w14:textId="1E174A77" w:rsidR="001E7C0E" w:rsidRDefault="001E7F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29623" w:history="1">
            <w:r w:rsidR="001E7C0E" w:rsidRPr="00CA3DA1">
              <w:rPr>
                <w:rStyle w:val="Lienhypertexte"/>
                <w:noProof/>
              </w:rPr>
              <w:t>Présentation de la version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23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3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00BCFA2B" w14:textId="2677BD80" w:rsidR="001E7C0E" w:rsidRDefault="00921B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24" w:history="1">
            <w:r w:rsidR="001E7C0E" w:rsidRPr="00CA3DA1">
              <w:rPr>
                <w:rStyle w:val="Lienhypertexte"/>
                <w:noProof/>
              </w:rPr>
              <w:t>Analyse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24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3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6CD5FCCA" w14:textId="206DDA69" w:rsidR="001E7C0E" w:rsidRDefault="00921B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25" w:history="1">
            <w:r w:rsidR="001E7C0E" w:rsidRPr="00CA3DA1">
              <w:rPr>
                <w:rStyle w:val="Lienhypertexte"/>
                <w:noProof/>
              </w:rPr>
              <w:t>Diagramme</w:t>
            </w:r>
            <w:r w:rsidR="001E7C0E" w:rsidRPr="00CA3DA1">
              <w:rPr>
                <w:rStyle w:val="Lienhypertexte"/>
                <w:noProof/>
                <w:spacing w:val="-9"/>
              </w:rPr>
              <w:t xml:space="preserve"> </w:t>
            </w:r>
            <w:r w:rsidR="001E7C0E" w:rsidRPr="00CA3DA1">
              <w:rPr>
                <w:rStyle w:val="Lienhypertexte"/>
                <w:noProof/>
              </w:rPr>
              <w:t>états-transitions</w:t>
            </w:r>
            <w:r w:rsidR="001E7C0E" w:rsidRPr="00CA3DA1">
              <w:rPr>
                <w:rStyle w:val="Lienhypertexte"/>
                <w:noProof/>
                <w:spacing w:val="-10"/>
              </w:rPr>
              <w:t xml:space="preserve"> </w:t>
            </w:r>
            <w:r w:rsidR="001E7C0E" w:rsidRPr="00CA3DA1">
              <w:rPr>
                <w:rStyle w:val="Lienhypertexte"/>
                <w:bCs/>
                <w:noProof/>
              </w:rPr>
              <w:t>du</w:t>
            </w:r>
            <w:r w:rsidR="001E7C0E" w:rsidRPr="00CA3DA1">
              <w:rPr>
                <w:rStyle w:val="Lienhypertexte"/>
                <w:bCs/>
                <w:noProof/>
                <w:spacing w:val="-10"/>
              </w:rPr>
              <w:t xml:space="preserve"> </w:t>
            </w:r>
            <w:r w:rsidR="001E7C0E" w:rsidRPr="00CA3DA1">
              <w:rPr>
                <w:rStyle w:val="Lienhypertexte"/>
                <w:bCs/>
                <w:noProof/>
              </w:rPr>
              <w:t>jeu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25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3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684FC1ED" w14:textId="0E5D4BF2" w:rsidR="001E7C0E" w:rsidRDefault="00921B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26" w:history="1">
            <w:r w:rsidR="001E7C0E" w:rsidRPr="00CA3DA1">
              <w:rPr>
                <w:rStyle w:val="Lienhypertexte"/>
                <w:noProof/>
              </w:rPr>
              <w:t>Dictionnaires</w:t>
            </w:r>
            <w:r w:rsidR="001E7C0E" w:rsidRPr="00CA3DA1">
              <w:rPr>
                <w:rStyle w:val="Lienhypertexte"/>
                <w:noProof/>
                <w:spacing w:val="-6"/>
              </w:rPr>
              <w:t xml:space="preserve"> </w:t>
            </w:r>
            <w:r w:rsidR="001E7C0E" w:rsidRPr="00CA3DA1">
              <w:rPr>
                <w:rStyle w:val="Lienhypertexte"/>
                <w:noProof/>
              </w:rPr>
              <w:t>des</w:t>
            </w:r>
            <w:r w:rsidR="001E7C0E" w:rsidRPr="00CA3DA1">
              <w:rPr>
                <w:rStyle w:val="Lienhypertexte"/>
                <w:noProof/>
                <w:spacing w:val="-6"/>
              </w:rPr>
              <w:t xml:space="preserve"> </w:t>
            </w:r>
            <w:r w:rsidR="001E7C0E" w:rsidRPr="00CA3DA1">
              <w:rPr>
                <w:rStyle w:val="Lienhypertexte"/>
                <w:noProof/>
              </w:rPr>
              <w:t>états</w:t>
            </w:r>
            <w:r w:rsidR="001E7C0E" w:rsidRPr="00CA3DA1">
              <w:rPr>
                <w:rStyle w:val="Lienhypertexte"/>
                <w:noProof/>
                <w:spacing w:val="-6"/>
              </w:rPr>
              <w:t xml:space="preserve">, </w:t>
            </w:r>
            <w:r w:rsidR="001E7C0E" w:rsidRPr="00CA3DA1">
              <w:rPr>
                <w:rStyle w:val="Lienhypertexte"/>
                <w:noProof/>
              </w:rPr>
              <w:t>événements</w:t>
            </w:r>
            <w:r w:rsidR="001E7C0E" w:rsidRPr="00CA3DA1">
              <w:rPr>
                <w:rStyle w:val="Lienhypertexte"/>
                <w:noProof/>
                <w:w w:val="99"/>
              </w:rPr>
              <w:t xml:space="preserve"> et actions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26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3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56CF7FBB" w14:textId="07A3DEE4" w:rsidR="001E7C0E" w:rsidRDefault="00921B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27" w:history="1">
            <w:r w:rsidR="001E7C0E" w:rsidRPr="00CA3DA1">
              <w:rPr>
                <w:rStyle w:val="Lienhypertexte"/>
                <w:noProof/>
              </w:rPr>
              <w:t>Changements d’interface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27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5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71641294" w14:textId="676AC891" w:rsidR="001E7C0E" w:rsidRDefault="00921B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28" w:history="1">
            <w:r w:rsidR="001E7C0E" w:rsidRPr="00CA3DA1">
              <w:rPr>
                <w:rStyle w:val="Lienhypertexte"/>
                <w:noProof/>
              </w:rPr>
              <w:t>Détails des fichiers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28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5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2729BC51" w14:textId="704FAF8C" w:rsidR="001E7C0E" w:rsidRDefault="00921B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29" w:history="1">
            <w:r w:rsidR="001E7C0E" w:rsidRPr="00CA3DA1">
              <w:rPr>
                <w:rStyle w:val="Lienhypertexte"/>
                <w:noProof/>
              </w:rPr>
              <w:t>main.cpp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29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5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072A2F58" w14:textId="68FA6E6E" w:rsidR="001E7C0E" w:rsidRDefault="00921B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30" w:history="1">
            <w:r w:rsidR="001E7C0E" w:rsidRPr="00CA3DA1">
              <w:rPr>
                <w:rStyle w:val="Lienhypertexte"/>
                <w:noProof/>
              </w:rPr>
              <w:t>chifoumi.h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30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5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7866F41E" w14:textId="7253570E" w:rsidR="001E7C0E" w:rsidRDefault="00921B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31" w:history="1">
            <w:r w:rsidR="001E7C0E" w:rsidRPr="00CA3DA1">
              <w:rPr>
                <w:rStyle w:val="Lienhypertexte"/>
                <w:noProof/>
              </w:rPr>
              <w:t>chifoumi.cpp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31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5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20B02919" w14:textId="683D4069" w:rsidR="001E7C0E" w:rsidRDefault="00921B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32" w:history="1">
            <w:r w:rsidR="001E7C0E" w:rsidRPr="00CA3DA1">
              <w:rPr>
                <w:rStyle w:val="Lienhypertexte"/>
                <w:noProof/>
              </w:rPr>
              <w:t>chifoumivue.h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32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5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212563D9" w14:textId="0AD5AEB8" w:rsidR="001E7C0E" w:rsidRDefault="00921B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33" w:history="1">
            <w:r w:rsidR="001E7C0E" w:rsidRPr="00CA3DA1">
              <w:rPr>
                <w:rStyle w:val="Lienhypertexte"/>
                <w:noProof/>
              </w:rPr>
              <w:t>chifoumivue.cpp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33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5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3274456A" w14:textId="5EBD31D6" w:rsidR="001E7C0E" w:rsidRDefault="00921B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34" w:history="1">
            <w:r w:rsidR="001E7C0E" w:rsidRPr="00CA3DA1">
              <w:rPr>
                <w:rStyle w:val="Lienhypertexte"/>
                <w:noProof/>
              </w:rPr>
              <w:t>chifoumivue.ui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34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5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3197B539" w14:textId="2B728668" w:rsidR="001E7C0E" w:rsidRDefault="00921B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35" w:history="1">
            <w:r w:rsidR="001E7C0E" w:rsidRPr="00CA3DA1">
              <w:rPr>
                <w:rStyle w:val="Lienhypertexte"/>
                <w:noProof/>
              </w:rPr>
              <w:t>parametrage.h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35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5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24100AA6" w14:textId="6031138F" w:rsidR="001E7C0E" w:rsidRDefault="00921B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36" w:history="1">
            <w:r w:rsidR="001E7C0E" w:rsidRPr="00CA3DA1">
              <w:rPr>
                <w:rStyle w:val="Lienhypertexte"/>
                <w:noProof/>
              </w:rPr>
              <w:t>parametrage.cpp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36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6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16754BF6" w14:textId="75DF229B" w:rsidR="001E7C0E" w:rsidRDefault="00921B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37" w:history="1">
            <w:r w:rsidR="001E7C0E" w:rsidRPr="00CA3DA1">
              <w:rPr>
                <w:rStyle w:val="Lienhypertexte"/>
                <w:noProof/>
              </w:rPr>
              <w:t>parametrage.ui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37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6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2CEFE50D" w14:textId="331B21BD" w:rsidR="001E7C0E" w:rsidRDefault="00921B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38" w:history="1">
            <w:r w:rsidR="001E7C0E" w:rsidRPr="00CA3DA1">
              <w:rPr>
                <w:rStyle w:val="Lienhypertexte"/>
                <w:noProof/>
              </w:rPr>
              <w:t>connexionfen.h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38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6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0A32DE8C" w14:textId="0A23DB57" w:rsidR="001E7C0E" w:rsidRDefault="00921B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39" w:history="1">
            <w:r w:rsidR="001E7C0E" w:rsidRPr="00CA3DA1">
              <w:rPr>
                <w:rStyle w:val="Lienhypertexte"/>
                <w:noProof/>
              </w:rPr>
              <w:t>connexionfen.cpp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39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6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5C904486" w14:textId="3BE0B2F7" w:rsidR="001E7C0E" w:rsidRDefault="00921B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40" w:history="1">
            <w:r w:rsidR="001E7C0E" w:rsidRPr="00CA3DA1">
              <w:rPr>
                <w:rStyle w:val="Lienhypertexte"/>
                <w:noProof/>
              </w:rPr>
              <w:t>connexionfen.ui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40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6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25A1B434" w14:textId="4EA2E24A" w:rsidR="001E7C0E" w:rsidRDefault="00921B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41" w:history="1">
            <w:r w:rsidR="001E7C0E" w:rsidRPr="00CA3DA1">
              <w:rPr>
                <w:rStyle w:val="Lienhypertexte"/>
                <w:noProof/>
              </w:rPr>
              <w:t>/Image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41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6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478AFB78" w14:textId="0A9AD0BD" w:rsidR="001E7C0E" w:rsidRDefault="00921B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529642" w:history="1">
            <w:r w:rsidR="001E7C0E" w:rsidRPr="00CA3DA1">
              <w:rPr>
                <w:rStyle w:val="Lienhypertexte"/>
                <w:noProof/>
              </w:rPr>
              <w:t>Test de la version</w:t>
            </w:r>
            <w:r w:rsidR="001E7C0E">
              <w:rPr>
                <w:noProof/>
                <w:webHidden/>
              </w:rPr>
              <w:tab/>
            </w:r>
            <w:r w:rsidR="001E7C0E">
              <w:rPr>
                <w:noProof/>
                <w:webHidden/>
              </w:rPr>
              <w:fldChar w:fldCharType="begin"/>
            </w:r>
            <w:r w:rsidR="001E7C0E">
              <w:rPr>
                <w:noProof/>
                <w:webHidden/>
              </w:rPr>
              <w:instrText xml:space="preserve"> PAGEREF _Toc105529642 \h </w:instrText>
            </w:r>
            <w:r w:rsidR="001E7C0E">
              <w:rPr>
                <w:noProof/>
                <w:webHidden/>
              </w:rPr>
            </w:r>
            <w:r w:rsidR="001E7C0E">
              <w:rPr>
                <w:noProof/>
                <w:webHidden/>
              </w:rPr>
              <w:fldChar w:fldCharType="separate"/>
            </w:r>
            <w:r w:rsidR="001E7C0E">
              <w:rPr>
                <w:noProof/>
                <w:webHidden/>
              </w:rPr>
              <w:t>7</w:t>
            </w:r>
            <w:r w:rsidR="001E7C0E">
              <w:rPr>
                <w:noProof/>
                <w:webHidden/>
              </w:rPr>
              <w:fldChar w:fldCharType="end"/>
            </w:r>
          </w:hyperlink>
        </w:p>
        <w:p w14:paraId="7F881038" w14:textId="2DF485AB" w:rsidR="001E7F7B" w:rsidRDefault="001E7F7B">
          <w:r>
            <w:rPr>
              <w:b/>
              <w:bCs/>
            </w:rPr>
            <w:fldChar w:fldCharType="end"/>
          </w:r>
        </w:p>
      </w:sdtContent>
    </w:sdt>
    <w:p w14:paraId="42AA833F" w14:textId="77777777" w:rsidR="001E7F7B" w:rsidRDefault="001E7F7B"/>
    <w:p w14:paraId="66AD3927" w14:textId="77777777" w:rsidR="001E7F7B" w:rsidRDefault="001E7F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101520799"/>
      <w:bookmarkStart w:id="1" w:name="_Toc101524290"/>
      <w:bookmarkStart w:id="2" w:name="_Toc101524326"/>
      <w:bookmarkStart w:id="3" w:name="_Toc101524349"/>
      <w:bookmarkStart w:id="4" w:name="_Toc101530056"/>
      <w:bookmarkStart w:id="5" w:name="_Toc101530086"/>
      <w:bookmarkStart w:id="6" w:name="_Toc104116364"/>
      <w:bookmarkStart w:id="7" w:name="_Toc104116385"/>
      <w:bookmarkStart w:id="8" w:name="_Toc104116404"/>
      <w:bookmarkStart w:id="9" w:name="_Toc104116423"/>
      <w:r>
        <w:br w:type="page"/>
      </w:r>
    </w:p>
    <w:p w14:paraId="3EE21CD0" w14:textId="064380B4" w:rsidR="00DB712C" w:rsidRDefault="00D66F8D" w:rsidP="00DB712C">
      <w:pPr>
        <w:pStyle w:val="Titre1"/>
      </w:pPr>
      <w:bookmarkStart w:id="10" w:name="_Toc105529623"/>
      <w:r>
        <w:lastRenderedPageBreak/>
        <w:t>Présentation de la vers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3782E55" w14:textId="77777777" w:rsidR="00D66F8D" w:rsidRDefault="00D66F8D" w:rsidP="00D66F8D"/>
    <w:p w14:paraId="34963365" w14:textId="710BE9B9" w:rsidR="00E70F1C" w:rsidRDefault="00D66F8D" w:rsidP="00E90A93">
      <w:pPr>
        <w:ind w:firstLine="708"/>
        <w:jc w:val="both"/>
      </w:pPr>
      <w:r>
        <w:t>Cette version consiste à</w:t>
      </w:r>
      <w:r w:rsidR="005B503C">
        <w:t xml:space="preserve"> réaliser une version du programme </w:t>
      </w:r>
      <w:r w:rsidR="00C503C6">
        <w:t xml:space="preserve">qui </w:t>
      </w:r>
      <w:r w:rsidR="008113E7">
        <w:t>contient une fenêtre d’affichage des 10 meilleurs résultat stocké dans la base de donnée</w:t>
      </w:r>
      <w:r w:rsidR="006821DB">
        <w:t>. Cette version réuti</w:t>
      </w:r>
      <w:r w:rsidR="00E90A93">
        <w:t>lise les fichiers de la version</w:t>
      </w:r>
      <w:r w:rsidR="006566F8">
        <w:t xml:space="preserve"> 8</w:t>
      </w:r>
      <w:r w:rsidR="006821DB">
        <w:t>.</w:t>
      </w:r>
    </w:p>
    <w:p w14:paraId="013E6C3B" w14:textId="77777777" w:rsidR="002D0138" w:rsidRPr="002D0138" w:rsidRDefault="002D0138" w:rsidP="002D0138">
      <w:pPr>
        <w:ind w:firstLine="708"/>
        <w:jc w:val="both"/>
      </w:pPr>
    </w:p>
    <w:p w14:paraId="47F1A735" w14:textId="5AF7424A" w:rsidR="00567511" w:rsidRDefault="00E70F1C" w:rsidP="00B03164">
      <w:pPr>
        <w:pStyle w:val="Titre1"/>
      </w:pPr>
      <w:bookmarkStart w:id="11" w:name="_Toc101524291"/>
      <w:bookmarkStart w:id="12" w:name="_Toc101524327"/>
      <w:bookmarkStart w:id="13" w:name="_Toc101524350"/>
      <w:bookmarkStart w:id="14" w:name="_Toc101530057"/>
      <w:bookmarkStart w:id="15" w:name="_Toc101530087"/>
      <w:bookmarkStart w:id="16" w:name="_Toc104116365"/>
      <w:bookmarkStart w:id="17" w:name="_Toc104116386"/>
      <w:bookmarkStart w:id="18" w:name="_Toc104116405"/>
      <w:bookmarkStart w:id="19" w:name="_Toc104116424"/>
      <w:bookmarkStart w:id="20" w:name="_Toc105529624"/>
      <w:r>
        <w:t>Analyse</w:t>
      </w:r>
      <w:bookmarkStart w:id="21" w:name="_Toc101524294"/>
      <w:bookmarkStart w:id="22" w:name="_Toc101524330"/>
      <w:bookmarkStart w:id="23" w:name="_Toc101524353"/>
      <w:bookmarkStart w:id="24" w:name="_Toc101530061"/>
      <w:bookmarkStart w:id="25" w:name="_Toc10153009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CA874F9" w14:textId="77777777" w:rsidR="006915DE" w:rsidRDefault="006915D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059C2A56" w14:textId="77777777" w:rsidR="00567511" w:rsidRDefault="0017585A" w:rsidP="00567511">
      <w:pPr>
        <w:pStyle w:val="Titre2"/>
        <w:keepNext w:val="0"/>
        <w:keepLines w:val="0"/>
        <w:widowControl w:val="0"/>
        <w:tabs>
          <w:tab w:val="left" w:pos="439"/>
        </w:tabs>
        <w:spacing w:before="49" w:line="240" w:lineRule="auto"/>
        <w:rPr>
          <w:noProof/>
          <w:lang w:eastAsia="fr-FR"/>
        </w:rPr>
      </w:pPr>
      <w:bookmarkStart w:id="26" w:name="_Toc105529627"/>
      <w:bookmarkEnd w:id="21"/>
      <w:bookmarkEnd w:id="22"/>
      <w:bookmarkEnd w:id="23"/>
      <w:bookmarkEnd w:id="24"/>
      <w:bookmarkEnd w:id="25"/>
      <w:r>
        <w:rPr>
          <w:sz w:val="28"/>
          <w:szCs w:val="28"/>
        </w:rPr>
        <w:t>Changements d’interface</w:t>
      </w:r>
      <w:bookmarkEnd w:id="26"/>
    </w:p>
    <w:p w14:paraId="5310C95B" w14:textId="77777777" w:rsidR="00662BDB" w:rsidRDefault="00662BDB" w:rsidP="00662BDB">
      <w:pPr>
        <w:rPr>
          <w:noProof/>
          <w:lang w:eastAsia="fr-FR"/>
        </w:rPr>
      </w:pPr>
      <w:bookmarkStart w:id="27" w:name="_Toc104116369"/>
      <w:bookmarkStart w:id="28" w:name="_Toc104116390"/>
      <w:bookmarkStart w:id="29" w:name="_Toc104116409"/>
    </w:p>
    <w:p w14:paraId="4A946CF2" w14:textId="7E058915" w:rsidR="00030AA7" w:rsidRDefault="00921B46" w:rsidP="0017585A">
      <w:pPr>
        <w:rPr>
          <w:sz w:val="28"/>
          <w:szCs w:val="28"/>
        </w:rPr>
      </w:pPr>
      <w:bookmarkStart w:id="30" w:name="_Toc101524295"/>
      <w:bookmarkStart w:id="31" w:name="_Toc101524331"/>
      <w:bookmarkStart w:id="32" w:name="_Toc101524354"/>
      <w:bookmarkStart w:id="33" w:name="_Toc101530064"/>
      <w:bookmarkStart w:id="34" w:name="_Toc101530093"/>
      <w:bookmarkStart w:id="35" w:name="_Toc104116372"/>
      <w:bookmarkStart w:id="36" w:name="_Toc104116393"/>
      <w:bookmarkStart w:id="37" w:name="_Toc104116412"/>
      <w:bookmarkStart w:id="38" w:name="_Toc104116430"/>
      <w:bookmarkEnd w:id="27"/>
      <w:bookmarkEnd w:id="28"/>
      <w:bookmarkEnd w:id="29"/>
      <w:r w:rsidRPr="00921B46">
        <w:drawing>
          <wp:inline distT="0" distB="0" distL="0" distR="0" wp14:anchorId="3568DADF" wp14:editId="315D2867">
            <wp:extent cx="5760720" cy="42430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GoBack"/>
      <w:bookmarkEnd w:id="39"/>
    </w:p>
    <w:p w14:paraId="1C7ACE5A" w14:textId="77777777" w:rsidR="00D66F8D" w:rsidRDefault="00D66F8D" w:rsidP="00D66F8D">
      <w:pPr>
        <w:pStyle w:val="Titre1"/>
      </w:pPr>
      <w:bookmarkStart w:id="40" w:name="_Toc101520800"/>
      <w:bookmarkStart w:id="41" w:name="_Toc101524305"/>
      <w:bookmarkStart w:id="42" w:name="_Toc101524334"/>
      <w:bookmarkStart w:id="43" w:name="_Toc101524357"/>
      <w:bookmarkStart w:id="44" w:name="_Toc101530067"/>
      <w:bookmarkStart w:id="45" w:name="_Toc101530096"/>
      <w:bookmarkStart w:id="46" w:name="_Toc104116374"/>
      <w:bookmarkStart w:id="47" w:name="_Toc104116395"/>
      <w:bookmarkStart w:id="48" w:name="_Toc104116414"/>
      <w:bookmarkStart w:id="49" w:name="_Toc104116432"/>
      <w:bookmarkStart w:id="50" w:name="_Toc10552962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t>Détails des fichier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E4B0366" w14:textId="77777777" w:rsidR="00D66F8D" w:rsidRDefault="00D66F8D" w:rsidP="00D66F8D"/>
    <w:p w14:paraId="0ECE3C72" w14:textId="77777777" w:rsidR="00D66F8D" w:rsidRDefault="00D66F8D" w:rsidP="00D66F8D">
      <w:pPr>
        <w:pStyle w:val="Titre2"/>
      </w:pPr>
      <w:bookmarkStart w:id="51" w:name="_Toc101524306"/>
      <w:bookmarkStart w:id="52" w:name="_Toc101524335"/>
      <w:bookmarkStart w:id="53" w:name="_Toc101524358"/>
      <w:bookmarkStart w:id="54" w:name="_Toc101530068"/>
      <w:bookmarkStart w:id="55" w:name="_Toc101530097"/>
      <w:bookmarkStart w:id="56" w:name="_Toc104116375"/>
      <w:bookmarkStart w:id="57" w:name="_Toc104116396"/>
      <w:bookmarkStart w:id="58" w:name="_Toc104116415"/>
      <w:bookmarkStart w:id="59" w:name="_Toc104116433"/>
      <w:bookmarkStart w:id="60" w:name="_Toc105529629"/>
      <w:r>
        <w:t>main.cpp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8F19378" w14:textId="77777777" w:rsidR="00D66F8D" w:rsidRDefault="00D66F8D" w:rsidP="00D66F8D">
      <w:r>
        <w:t xml:space="preserve">Programme permettant de vérifier le bon fonctionnement de l’interface et le corps des fichier intitulé </w:t>
      </w:r>
      <w:proofErr w:type="spellStart"/>
      <w:r>
        <w:t>chifoumi</w:t>
      </w:r>
      <w:proofErr w:type="spellEnd"/>
      <w:r>
        <w:t>. Ce fichier est un fichier de test fournis lors de la présentation de la SAE.</w:t>
      </w:r>
    </w:p>
    <w:p w14:paraId="06B322F6" w14:textId="77777777" w:rsidR="00D66F8D" w:rsidRDefault="00D66F8D" w:rsidP="00D66F8D"/>
    <w:p w14:paraId="675B8E1E" w14:textId="77777777" w:rsidR="0077285D" w:rsidRDefault="0077285D" w:rsidP="0077285D">
      <w:pPr>
        <w:pStyle w:val="Titre2"/>
      </w:pPr>
      <w:bookmarkStart w:id="61" w:name="_Toc101524307"/>
      <w:bookmarkStart w:id="62" w:name="_Toc101524336"/>
      <w:bookmarkStart w:id="63" w:name="_Toc101524359"/>
      <w:bookmarkStart w:id="64" w:name="_Toc101530069"/>
      <w:bookmarkStart w:id="65" w:name="_Toc101530098"/>
      <w:bookmarkStart w:id="66" w:name="_Toc104116376"/>
      <w:bookmarkStart w:id="67" w:name="_Toc104116397"/>
      <w:bookmarkStart w:id="68" w:name="_Toc104116416"/>
      <w:bookmarkStart w:id="69" w:name="_Toc104116434"/>
      <w:bookmarkStart w:id="70" w:name="_Toc105526352"/>
      <w:bookmarkStart w:id="71" w:name="_Toc105529630"/>
      <w:bookmarkStart w:id="72" w:name="_Toc101520801"/>
      <w:bookmarkStart w:id="73" w:name="_Toc101524309"/>
      <w:bookmarkStart w:id="74" w:name="_Toc101524338"/>
      <w:bookmarkStart w:id="75" w:name="_Toc101524361"/>
      <w:bookmarkStart w:id="76" w:name="_Toc101530071"/>
      <w:bookmarkStart w:id="77" w:name="_Toc101530100"/>
      <w:bookmarkStart w:id="78" w:name="_Toc104116382"/>
      <w:bookmarkStart w:id="79" w:name="_Toc104116403"/>
      <w:bookmarkStart w:id="80" w:name="_Toc104116422"/>
      <w:bookmarkStart w:id="81" w:name="_Toc104116440"/>
      <w:proofErr w:type="spellStart"/>
      <w:proofErr w:type="gramStart"/>
      <w:r>
        <w:lastRenderedPageBreak/>
        <w:t>chifoumi</w:t>
      </w:r>
      <w:proofErr w:type="gramEnd"/>
      <w:r>
        <w:t>.h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14:paraId="3E680990" w14:textId="77777777" w:rsidR="0077285D" w:rsidRDefault="0077285D" w:rsidP="0077285D">
      <w:r>
        <w:t xml:space="preserve">Ce fichier est l’interface de la classe </w:t>
      </w:r>
      <w:proofErr w:type="spellStart"/>
      <w:r>
        <w:t>chifoumi</w:t>
      </w:r>
      <w:proofErr w:type="spellEnd"/>
      <w:r>
        <w:t xml:space="preserve"> qui met à disposition la gestion d’une partie de </w:t>
      </w:r>
      <w:proofErr w:type="spellStart"/>
      <w:r>
        <w:t>chifoumi</w:t>
      </w:r>
      <w:proofErr w:type="spellEnd"/>
      <w:r>
        <w:t xml:space="preserve"> entre un joueur et l’ordinateur. </w:t>
      </w:r>
    </w:p>
    <w:p w14:paraId="3843AC09" w14:textId="77777777" w:rsidR="0077285D" w:rsidRDefault="0077285D" w:rsidP="0077285D">
      <w:r>
        <w:t>Cela comprend donc des attributs de classe gérant le score et le coup de chaque joueur, et des méthodes pour générer un coup, les comparer, gérer les scores, …</w:t>
      </w:r>
    </w:p>
    <w:p w14:paraId="172B9D21" w14:textId="77777777" w:rsidR="0077285D" w:rsidRDefault="0077285D" w:rsidP="0077285D"/>
    <w:p w14:paraId="7F37B5E1" w14:textId="77777777" w:rsidR="0077285D" w:rsidRPr="00D66F8D" w:rsidRDefault="0077285D" w:rsidP="0077285D">
      <w:pPr>
        <w:pStyle w:val="Titre2"/>
      </w:pPr>
      <w:bookmarkStart w:id="82" w:name="_Toc101524308"/>
      <w:bookmarkStart w:id="83" w:name="_Toc101524337"/>
      <w:bookmarkStart w:id="84" w:name="_Toc101524360"/>
      <w:bookmarkStart w:id="85" w:name="_Toc101530070"/>
      <w:bookmarkStart w:id="86" w:name="_Toc101530099"/>
      <w:bookmarkStart w:id="87" w:name="_Toc104116377"/>
      <w:bookmarkStart w:id="88" w:name="_Toc104116398"/>
      <w:bookmarkStart w:id="89" w:name="_Toc104116417"/>
      <w:bookmarkStart w:id="90" w:name="_Toc104116435"/>
      <w:bookmarkStart w:id="91" w:name="_Toc105526353"/>
      <w:bookmarkStart w:id="92" w:name="_Toc105529631"/>
      <w:r>
        <w:t>chifoumi.cpp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749701A" w14:textId="77777777" w:rsidR="0077285D" w:rsidRDefault="0077285D" w:rsidP="0077285D">
      <w:r>
        <w:t xml:space="preserve">Ce fichier est le corps de la classe </w:t>
      </w:r>
      <w:proofErr w:type="spellStart"/>
      <w:r>
        <w:t>chifoumi</w:t>
      </w:r>
      <w:proofErr w:type="spellEnd"/>
      <w:r>
        <w:t>. Elle contient le corps de chaque méthode de la classe.</w:t>
      </w:r>
    </w:p>
    <w:p w14:paraId="775E568E" w14:textId="77777777" w:rsidR="0077285D" w:rsidRDefault="0077285D" w:rsidP="0077285D"/>
    <w:p w14:paraId="792B7FDE" w14:textId="77777777" w:rsidR="0077285D" w:rsidRPr="00D66F8D" w:rsidRDefault="0077285D" w:rsidP="0077285D">
      <w:pPr>
        <w:pStyle w:val="Titre2"/>
      </w:pPr>
      <w:bookmarkStart w:id="93" w:name="_Toc104116378"/>
      <w:bookmarkStart w:id="94" w:name="_Toc104116399"/>
      <w:bookmarkStart w:id="95" w:name="_Toc104116418"/>
      <w:bookmarkStart w:id="96" w:name="_Toc104116436"/>
      <w:bookmarkStart w:id="97" w:name="_Toc105526354"/>
      <w:bookmarkStart w:id="98" w:name="_Toc105529632"/>
      <w:proofErr w:type="spellStart"/>
      <w:proofErr w:type="gramStart"/>
      <w:r>
        <w:t>chifoumivue</w:t>
      </w:r>
      <w:proofErr w:type="gramEnd"/>
      <w:r>
        <w:t>.h</w:t>
      </w:r>
      <w:bookmarkEnd w:id="93"/>
      <w:bookmarkEnd w:id="94"/>
      <w:bookmarkEnd w:id="95"/>
      <w:bookmarkEnd w:id="96"/>
      <w:bookmarkEnd w:id="97"/>
      <w:bookmarkEnd w:id="98"/>
      <w:proofErr w:type="spellEnd"/>
    </w:p>
    <w:p w14:paraId="14D55246" w14:textId="77777777" w:rsidR="0077285D" w:rsidRDefault="0077285D" w:rsidP="0077285D">
      <w:r>
        <w:t xml:space="preserve">Ce fichier contient l’interface de la classe </w:t>
      </w:r>
      <w:proofErr w:type="spellStart"/>
      <w:r>
        <w:t>ChifoumiVue</w:t>
      </w:r>
      <w:proofErr w:type="spellEnd"/>
      <w:r>
        <w:t xml:space="preserve"> qui gère la fenêtre graphique et les interactions avec. Pour fonctionner la classe utilise la classe </w:t>
      </w:r>
      <w:proofErr w:type="spellStart"/>
      <w:r>
        <w:t>Chifoumi</w:t>
      </w:r>
      <w:proofErr w:type="spellEnd"/>
      <w:r>
        <w:t xml:space="preserve"> et le fichier </w:t>
      </w:r>
      <w:proofErr w:type="spellStart"/>
      <w:r>
        <w:t>chifoumivue.ui</w:t>
      </w:r>
      <w:proofErr w:type="spellEnd"/>
      <w:r>
        <w:t>.</w:t>
      </w:r>
    </w:p>
    <w:p w14:paraId="56C20D30" w14:textId="77777777" w:rsidR="0077285D" w:rsidRDefault="0077285D" w:rsidP="0077285D"/>
    <w:p w14:paraId="6D80C865" w14:textId="77777777" w:rsidR="0077285D" w:rsidRPr="00D66F8D" w:rsidRDefault="0077285D" w:rsidP="0077285D">
      <w:pPr>
        <w:pStyle w:val="Titre2"/>
      </w:pPr>
      <w:bookmarkStart w:id="99" w:name="_Toc104116379"/>
      <w:bookmarkStart w:id="100" w:name="_Toc104116400"/>
      <w:bookmarkStart w:id="101" w:name="_Toc104116419"/>
      <w:bookmarkStart w:id="102" w:name="_Toc104116437"/>
      <w:bookmarkStart w:id="103" w:name="_Toc105526355"/>
      <w:bookmarkStart w:id="104" w:name="_Toc105529633"/>
      <w:r>
        <w:t>chifoumivue.cpp</w:t>
      </w:r>
      <w:bookmarkEnd w:id="99"/>
      <w:bookmarkEnd w:id="100"/>
      <w:bookmarkEnd w:id="101"/>
      <w:bookmarkEnd w:id="102"/>
      <w:bookmarkEnd w:id="103"/>
      <w:bookmarkEnd w:id="104"/>
    </w:p>
    <w:p w14:paraId="0094C25B" w14:textId="77777777" w:rsidR="0077285D" w:rsidRDefault="0077285D" w:rsidP="0077285D">
      <w:r>
        <w:t>Ce fichier regroupe les définitions des sous programmes et slots déclaré dans l’interface.</w:t>
      </w:r>
    </w:p>
    <w:p w14:paraId="65F0D3AE" w14:textId="77777777" w:rsidR="0077285D" w:rsidRDefault="0077285D" w:rsidP="0077285D"/>
    <w:p w14:paraId="62F5A402" w14:textId="77777777" w:rsidR="0077285D" w:rsidRPr="00D66F8D" w:rsidRDefault="0077285D" w:rsidP="0077285D">
      <w:pPr>
        <w:pStyle w:val="Titre2"/>
      </w:pPr>
      <w:bookmarkStart w:id="105" w:name="_Toc104116380"/>
      <w:bookmarkStart w:id="106" w:name="_Toc104116401"/>
      <w:bookmarkStart w:id="107" w:name="_Toc104116420"/>
      <w:bookmarkStart w:id="108" w:name="_Toc104116438"/>
      <w:bookmarkStart w:id="109" w:name="_Toc105526356"/>
      <w:bookmarkStart w:id="110" w:name="_Toc105529634"/>
      <w:proofErr w:type="spellStart"/>
      <w:proofErr w:type="gramStart"/>
      <w:r>
        <w:t>chifoumivue</w:t>
      </w:r>
      <w:proofErr w:type="gramEnd"/>
      <w:r>
        <w:t>.ui</w:t>
      </w:r>
      <w:bookmarkEnd w:id="105"/>
      <w:bookmarkEnd w:id="106"/>
      <w:bookmarkEnd w:id="107"/>
      <w:bookmarkEnd w:id="108"/>
      <w:bookmarkEnd w:id="109"/>
      <w:bookmarkEnd w:id="110"/>
      <w:proofErr w:type="spellEnd"/>
    </w:p>
    <w:p w14:paraId="04A1D851" w14:textId="77777777" w:rsidR="0077285D" w:rsidRDefault="0077285D" w:rsidP="0077285D">
      <w:r>
        <w:t>Ce fichier contient toutes les informations de l’interface utilisateur.</w:t>
      </w:r>
    </w:p>
    <w:p w14:paraId="4FF44B01" w14:textId="77777777" w:rsidR="0077285D" w:rsidRDefault="0077285D" w:rsidP="0077285D"/>
    <w:p w14:paraId="69EE4C50" w14:textId="77777777" w:rsidR="0077285D" w:rsidRPr="00D66F8D" w:rsidRDefault="0077285D" w:rsidP="0077285D">
      <w:pPr>
        <w:pStyle w:val="Titre2"/>
      </w:pPr>
      <w:bookmarkStart w:id="111" w:name="_Toc105526357"/>
      <w:bookmarkStart w:id="112" w:name="_Toc105529635"/>
      <w:proofErr w:type="spellStart"/>
      <w:proofErr w:type="gramStart"/>
      <w:r>
        <w:t>parametrage</w:t>
      </w:r>
      <w:proofErr w:type="gramEnd"/>
      <w:r>
        <w:t>.h</w:t>
      </w:r>
      <w:bookmarkEnd w:id="111"/>
      <w:bookmarkEnd w:id="112"/>
      <w:proofErr w:type="spellEnd"/>
    </w:p>
    <w:p w14:paraId="75F288ED" w14:textId="77777777" w:rsidR="0077285D" w:rsidRDefault="0077285D" w:rsidP="0077285D">
      <w:r>
        <w:t xml:space="preserve">Ce fichier contient l’interface de la classe </w:t>
      </w:r>
      <w:proofErr w:type="spellStart"/>
      <w:r w:rsidRPr="00DC1D3B">
        <w:rPr>
          <w:color w:val="000000" w:themeColor="text1"/>
        </w:rPr>
        <w:t>parametrageVue</w:t>
      </w:r>
      <w:proofErr w:type="spellEnd"/>
      <w:r w:rsidRPr="00DC1D3B">
        <w:rPr>
          <w:color w:val="000000" w:themeColor="text1"/>
        </w:rPr>
        <w:t xml:space="preserve"> </w:t>
      </w:r>
      <w:r>
        <w:t xml:space="preserve">qui gère une fenêtre de dialogue pour paramétrer la partie de </w:t>
      </w:r>
      <w:proofErr w:type="spellStart"/>
      <w:r>
        <w:t>chifoumi</w:t>
      </w:r>
      <w:proofErr w:type="spellEnd"/>
      <w:r>
        <w:t xml:space="preserve">. Pour fonctionner la classe le fichier </w:t>
      </w:r>
      <w:proofErr w:type="spellStart"/>
      <w:r>
        <w:t>parametrage.ui</w:t>
      </w:r>
      <w:proofErr w:type="spellEnd"/>
      <w:r>
        <w:t>.</w:t>
      </w:r>
    </w:p>
    <w:p w14:paraId="747BF391" w14:textId="77777777" w:rsidR="0077285D" w:rsidRDefault="0077285D" w:rsidP="0077285D"/>
    <w:p w14:paraId="523BEB19" w14:textId="77777777" w:rsidR="0077285D" w:rsidRPr="00D66F8D" w:rsidRDefault="0077285D" w:rsidP="0077285D">
      <w:pPr>
        <w:pStyle w:val="Titre2"/>
      </w:pPr>
      <w:bookmarkStart w:id="113" w:name="_Toc105526358"/>
      <w:bookmarkStart w:id="114" w:name="_Toc105529636"/>
      <w:r>
        <w:t>parametrage.cpp</w:t>
      </w:r>
      <w:bookmarkEnd w:id="113"/>
      <w:bookmarkEnd w:id="114"/>
    </w:p>
    <w:p w14:paraId="5FB70DCC" w14:textId="77777777" w:rsidR="0077285D" w:rsidRDefault="0077285D" w:rsidP="0077285D">
      <w:r>
        <w:t>Ce fichier regroupe les définitions des sous programmes et slots déclaré dans l’interface.</w:t>
      </w:r>
    </w:p>
    <w:p w14:paraId="0C9944A6" w14:textId="77777777" w:rsidR="0077285D" w:rsidRDefault="0077285D" w:rsidP="0077285D"/>
    <w:p w14:paraId="6EEB393E" w14:textId="77777777" w:rsidR="0077285D" w:rsidRPr="00D66F8D" w:rsidRDefault="0077285D" w:rsidP="0077285D">
      <w:pPr>
        <w:pStyle w:val="Titre2"/>
      </w:pPr>
      <w:bookmarkStart w:id="115" w:name="_Toc105526359"/>
      <w:bookmarkStart w:id="116" w:name="_Toc105529637"/>
      <w:proofErr w:type="spellStart"/>
      <w:proofErr w:type="gramStart"/>
      <w:r>
        <w:t>parametrage</w:t>
      </w:r>
      <w:proofErr w:type="gramEnd"/>
      <w:r>
        <w:t>.ui</w:t>
      </w:r>
      <w:bookmarkEnd w:id="115"/>
      <w:bookmarkEnd w:id="116"/>
      <w:proofErr w:type="spellEnd"/>
    </w:p>
    <w:p w14:paraId="50FFEE6B" w14:textId="77777777" w:rsidR="0077285D" w:rsidRDefault="0077285D" w:rsidP="0077285D">
      <w:r>
        <w:t>Ce fichier contient toutes les informations de l’interface utilisateur.</w:t>
      </w:r>
    </w:p>
    <w:p w14:paraId="056A521F" w14:textId="77777777" w:rsidR="0077285D" w:rsidRDefault="0077285D" w:rsidP="0077285D"/>
    <w:p w14:paraId="5ADD1B2B" w14:textId="77777777" w:rsidR="0077285D" w:rsidRPr="00D66F8D" w:rsidRDefault="0077285D" w:rsidP="0077285D">
      <w:pPr>
        <w:pStyle w:val="Titre2"/>
      </w:pPr>
      <w:bookmarkStart w:id="117" w:name="_Toc105526360"/>
      <w:bookmarkStart w:id="118" w:name="_Toc105529638"/>
      <w:proofErr w:type="spellStart"/>
      <w:proofErr w:type="gramStart"/>
      <w:r>
        <w:t>connexionfen</w:t>
      </w:r>
      <w:proofErr w:type="gramEnd"/>
      <w:r>
        <w:t>.h</w:t>
      </w:r>
      <w:bookmarkEnd w:id="117"/>
      <w:bookmarkEnd w:id="118"/>
      <w:proofErr w:type="spellEnd"/>
    </w:p>
    <w:p w14:paraId="6F682B64" w14:textId="77777777" w:rsidR="0077285D" w:rsidRDefault="0077285D" w:rsidP="0077285D">
      <w:r>
        <w:t xml:space="preserve">Ce fichier contient l’interface de la classe </w:t>
      </w:r>
      <w:proofErr w:type="spellStart"/>
      <w:r w:rsidRPr="00A15523">
        <w:rPr>
          <w:color w:val="000000" w:themeColor="text1"/>
        </w:rPr>
        <w:t>ConnexionFen</w:t>
      </w:r>
      <w:proofErr w:type="spellEnd"/>
      <w:r w:rsidRPr="00A15523">
        <w:rPr>
          <w:color w:val="000000" w:themeColor="text1"/>
        </w:rPr>
        <w:t xml:space="preserve"> </w:t>
      </w:r>
      <w:r>
        <w:t xml:space="preserve">qui gère la fenêtre de connexion connecté à la base de donnée. Pour fonctionner la classe le fichier </w:t>
      </w:r>
      <w:proofErr w:type="spellStart"/>
      <w:r>
        <w:t>connexiofen.ui</w:t>
      </w:r>
      <w:proofErr w:type="spellEnd"/>
      <w:r>
        <w:t>.</w:t>
      </w:r>
    </w:p>
    <w:p w14:paraId="0A559551" w14:textId="77777777" w:rsidR="0077285D" w:rsidRDefault="0077285D" w:rsidP="0077285D"/>
    <w:p w14:paraId="104DECD1" w14:textId="77777777" w:rsidR="0077285D" w:rsidRPr="00D66F8D" w:rsidRDefault="0077285D" w:rsidP="0077285D">
      <w:pPr>
        <w:pStyle w:val="Titre2"/>
      </w:pPr>
      <w:bookmarkStart w:id="119" w:name="_Toc105526361"/>
      <w:bookmarkStart w:id="120" w:name="_Toc105529639"/>
      <w:r>
        <w:t>connexionfen.cpp</w:t>
      </w:r>
      <w:bookmarkEnd w:id="119"/>
      <w:bookmarkEnd w:id="120"/>
    </w:p>
    <w:p w14:paraId="1882BDBC" w14:textId="77777777" w:rsidR="0077285D" w:rsidRDefault="0077285D" w:rsidP="0077285D">
      <w:r>
        <w:t>Ce fichier regroupe les définitions des sous programmes et slots déclaré dans l’interface.</w:t>
      </w:r>
    </w:p>
    <w:p w14:paraId="6AB5846D" w14:textId="77777777" w:rsidR="0077285D" w:rsidRDefault="0077285D" w:rsidP="0077285D"/>
    <w:p w14:paraId="50A62D1A" w14:textId="77777777" w:rsidR="0077285D" w:rsidRPr="00D66F8D" w:rsidRDefault="0077285D" w:rsidP="0077285D">
      <w:pPr>
        <w:pStyle w:val="Titre2"/>
      </w:pPr>
      <w:bookmarkStart w:id="121" w:name="_Toc105526362"/>
      <w:bookmarkStart w:id="122" w:name="_Toc105529640"/>
      <w:proofErr w:type="spellStart"/>
      <w:proofErr w:type="gramStart"/>
      <w:r>
        <w:t>connexionfen</w:t>
      </w:r>
      <w:proofErr w:type="gramEnd"/>
      <w:r>
        <w:t>.ui</w:t>
      </w:r>
      <w:bookmarkEnd w:id="121"/>
      <w:bookmarkEnd w:id="122"/>
      <w:proofErr w:type="spellEnd"/>
    </w:p>
    <w:p w14:paraId="121D20AE" w14:textId="77777777" w:rsidR="0077285D" w:rsidRDefault="0077285D" w:rsidP="0077285D">
      <w:r>
        <w:t>Ce fichier contient toutes les informations de l’interface utilisateur de la fenêtre de connexion.</w:t>
      </w:r>
    </w:p>
    <w:p w14:paraId="027B6BB6" w14:textId="0392B70C" w:rsidR="0077285D" w:rsidRDefault="0077285D" w:rsidP="0077285D"/>
    <w:p w14:paraId="297F9761" w14:textId="6D384F95" w:rsidR="00D420FE" w:rsidRPr="00D66F8D" w:rsidRDefault="00D420FE" w:rsidP="00D420FE">
      <w:pPr>
        <w:pStyle w:val="Titre2"/>
      </w:pPr>
      <w:proofErr w:type="spellStart"/>
      <w:proofErr w:type="gramStart"/>
      <w:r>
        <w:t>resultatfen</w:t>
      </w:r>
      <w:proofErr w:type="gramEnd"/>
      <w:r>
        <w:t>.h</w:t>
      </w:r>
      <w:proofErr w:type="spellEnd"/>
    </w:p>
    <w:p w14:paraId="1EDF33D1" w14:textId="74719487" w:rsidR="00D420FE" w:rsidRDefault="00D420FE" w:rsidP="00D420FE">
      <w:r>
        <w:t xml:space="preserve">Ce fichier contient l’interface de la classe </w:t>
      </w:r>
      <w:proofErr w:type="spellStart"/>
      <w:r w:rsidR="005C0631">
        <w:rPr>
          <w:color w:val="000000" w:themeColor="text1"/>
        </w:rPr>
        <w:t>ResultatFen</w:t>
      </w:r>
      <w:proofErr w:type="spellEnd"/>
      <w:r w:rsidRPr="00A15523">
        <w:rPr>
          <w:color w:val="000000" w:themeColor="text1"/>
        </w:rPr>
        <w:t xml:space="preserve"> </w:t>
      </w:r>
      <w:r>
        <w:t>qui gère la fenêtre d</w:t>
      </w:r>
      <w:r w:rsidR="0024085A">
        <w:t>’affichage des résultats de la base de donnée</w:t>
      </w:r>
      <w:r>
        <w:t xml:space="preserve">. Pour fonctionner la classe le fichier </w:t>
      </w:r>
      <w:proofErr w:type="spellStart"/>
      <w:r w:rsidR="00D74F00">
        <w:t>resultatfen</w:t>
      </w:r>
      <w:r>
        <w:t>.ui</w:t>
      </w:r>
      <w:proofErr w:type="spellEnd"/>
      <w:r>
        <w:t>.</w:t>
      </w:r>
    </w:p>
    <w:p w14:paraId="73D388A7" w14:textId="77777777" w:rsidR="00D420FE" w:rsidRDefault="00D420FE" w:rsidP="00D420FE"/>
    <w:p w14:paraId="152E638F" w14:textId="34DC2246" w:rsidR="00D420FE" w:rsidRPr="00D66F8D" w:rsidRDefault="00D420FE" w:rsidP="00D420FE">
      <w:pPr>
        <w:pStyle w:val="Titre2"/>
      </w:pPr>
      <w:r>
        <w:t>resultatfen.cpp</w:t>
      </w:r>
    </w:p>
    <w:p w14:paraId="2FAE2637" w14:textId="77777777" w:rsidR="00D420FE" w:rsidRDefault="00D420FE" w:rsidP="00D420FE">
      <w:r>
        <w:t>Ce fichier regroupe les définitions des sous programmes et slots déclaré dans l’interface.</w:t>
      </w:r>
    </w:p>
    <w:p w14:paraId="46FCC779" w14:textId="77777777" w:rsidR="00D420FE" w:rsidRDefault="00D420FE" w:rsidP="00D420FE"/>
    <w:p w14:paraId="6A7D4F56" w14:textId="72D717F8" w:rsidR="00D420FE" w:rsidRPr="00D66F8D" w:rsidRDefault="00D420FE" w:rsidP="00D420FE">
      <w:pPr>
        <w:pStyle w:val="Titre2"/>
      </w:pPr>
      <w:proofErr w:type="spellStart"/>
      <w:proofErr w:type="gramStart"/>
      <w:r>
        <w:t>resultatfen</w:t>
      </w:r>
      <w:proofErr w:type="gramEnd"/>
      <w:r>
        <w:t>.ui</w:t>
      </w:r>
      <w:proofErr w:type="spellEnd"/>
    </w:p>
    <w:p w14:paraId="2E84F07F" w14:textId="63276CF6" w:rsidR="00D420FE" w:rsidRDefault="00D420FE" w:rsidP="0077285D">
      <w:r>
        <w:t xml:space="preserve">Ce fichier contient toutes les informations de l’interface utilisateur de la fenêtre de </w:t>
      </w:r>
      <w:r w:rsidR="002970B3">
        <w:t>résultat</w:t>
      </w:r>
      <w:r>
        <w:t>.</w:t>
      </w:r>
    </w:p>
    <w:p w14:paraId="53DFD6F2" w14:textId="77777777" w:rsidR="0077285D" w:rsidRDefault="0077285D" w:rsidP="0077285D"/>
    <w:p w14:paraId="4D45D3BD" w14:textId="77777777" w:rsidR="0077285D" w:rsidRPr="00D66F8D" w:rsidRDefault="0077285D" w:rsidP="0077285D">
      <w:pPr>
        <w:pStyle w:val="Titre2"/>
      </w:pPr>
      <w:bookmarkStart w:id="123" w:name="_Toc104116381"/>
      <w:bookmarkStart w:id="124" w:name="_Toc104116402"/>
      <w:bookmarkStart w:id="125" w:name="_Toc104116421"/>
      <w:bookmarkStart w:id="126" w:name="_Toc104116439"/>
      <w:bookmarkStart w:id="127" w:name="_Toc105526363"/>
      <w:bookmarkStart w:id="128" w:name="_Toc105529641"/>
      <w:r>
        <w:t>/Image</w:t>
      </w:r>
      <w:bookmarkEnd w:id="123"/>
      <w:bookmarkEnd w:id="124"/>
      <w:bookmarkEnd w:id="125"/>
      <w:bookmarkEnd w:id="126"/>
      <w:bookmarkEnd w:id="127"/>
      <w:bookmarkEnd w:id="128"/>
    </w:p>
    <w:p w14:paraId="3F5A163F" w14:textId="4D25B638" w:rsidR="002724BB" w:rsidRPr="00971D66" w:rsidRDefault="0077285D">
      <w:r>
        <w:t>Le dossier image contient des images utilisables par le programme, toutes ne sont pas utilisé.</w:t>
      </w:r>
    </w:p>
    <w:p w14:paraId="7BCA6764" w14:textId="60412CA1" w:rsidR="00D66F8D" w:rsidRDefault="00D66F8D" w:rsidP="00D66F8D">
      <w:pPr>
        <w:pStyle w:val="Titre1"/>
      </w:pPr>
      <w:bookmarkStart w:id="129" w:name="_Toc105529642"/>
      <w:r>
        <w:t>Test de la version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129"/>
    </w:p>
    <w:p w14:paraId="1EED5FE4" w14:textId="77777777" w:rsidR="007C3303" w:rsidRPr="007C3303" w:rsidRDefault="007C3303" w:rsidP="007C33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0"/>
        <w:gridCol w:w="2805"/>
        <w:gridCol w:w="2689"/>
        <w:gridCol w:w="1488"/>
      </w:tblGrid>
      <w:tr w:rsidR="008742CF" w14:paraId="6B7EDCD2" w14:textId="77777777" w:rsidTr="00821DE5">
        <w:tc>
          <w:tcPr>
            <w:tcW w:w="2080" w:type="dxa"/>
          </w:tcPr>
          <w:p w14:paraId="13846B59" w14:textId="77777777" w:rsidR="008742CF" w:rsidRDefault="008742CF" w:rsidP="007C3303">
            <w:r>
              <w:t>Objet du test</w:t>
            </w:r>
          </w:p>
        </w:tc>
        <w:tc>
          <w:tcPr>
            <w:tcW w:w="2805" w:type="dxa"/>
          </w:tcPr>
          <w:p w14:paraId="5A16EDAD" w14:textId="77777777" w:rsidR="008742CF" w:rsidRDefault="008742CF" w:rsidP="007C3303">
            <w:r>
              <w:t>Oracle</w:t>
            </w:r>
          </w:p>
        </w:tc>
        <w:tc>
          <w:tcPr>
            <w:tcW w:w="2689" w:type="dxa"/>
          </w:tcPr>
          <w:p w14:paraId="3CA8F677" w14:textId="77777777" w:rsidR="008742CF" w:rsidRDefault="008742CF" w:rsidP="007C3303">
            <w:r>
              <w:t>Résultat</w:t>
            </w:r>
          </w:p>
        </w:tc>
        <w:tc>
          <w:tcPr>
            <w:tcW w:w="1488" w:type="dxa"/>
          </w:tcPr>
          <w:p w14:paraId="39040D4C" w14:textId="77777777" w:rsidR="008742CF" w:rsidRDefault="008742CF" w:rsidP="008742CF">
            <w:r>
              <w:t>Conclusion</w:t>
            </w:r>
          </w:p>
        </w:tc>
      </w:tr>
      <w:tr w:rsidR="00A3454F" w14:paraId="09B5995C" w14:textId="77777777" w:rsidTr="00A009D2">
        <w:trPr>
          <w:trHeight w:val="540"/>
        </w:trPr>
        <w:tc>
          <w:tcPr>
            <w:tcW w:w="2080" w:type="dxa"/>
          </w:tcPr>
          <w:p w14:paraId="7CEA57AD" w14:textId="2A64F126" w:rsidR="00A3454F" w:rsidRDefault="00CB50B7" w:rsidP="00AF489D">
            <w:r>
              <w:t>A</w:t>
            </w:r>
            <w:r w:rsidR="005C7194">
              <w:t>ffichage correct</w:t>
            </w:r>
          </w:p>
        </w:tc>
        <w:tc>
          <w:tcPr>
            <w:tcW w:w="2805" w:type="dxa"/>
          </w:tcPr>
          <w:p w14:paraId="45327D8F" w14:textId="001B32D6" w:rsidR="00A3454F" w:rsidRDefault="00A009D2" w:rsidP="00A3454F">
            <w:r>
              <w:t>Les informations affichées doivent être les bonnes.</w:t>
            </w:r>
          </w:p>
        </w:tc>
        <w:tc>
          <w:tcPr>
            <w:tcW w:w="2689" w:type="dxa"/>
          </w:tcPr>
          <w:p w14:paraId="3D07BE93" w14:textId="561640DE" w:rsidR="00A3454F" w:rsidRDefault="00A009D2" w:rsidP="00A009D2">
            <w:r>
              <w:t>Les informations affichées sont les bonnes.</w:t>
            </w:r>
          </w:p>
        </w:tc>
        <w:tc>
          <w:tcPr>
            <w:tcW w:w="1488" w:type="dxa"/>
          </w:tcPr>
          <w:p w14:paraId="6D26EF42" w14:textId="77777777" w:rsidR="00A3454F" w:rsidRDefault="00A3454F" w:rsidP="00A3454F">
            <w:r>
              <w:t>Test passé</w:t>
            </w:r>
          </w:p>
        </w:tc>
      </w:tr>
      <w:tr w:rsidR="00821DE5" w14:paraId="74052558" w14:textId="77777777" w:rsidTr="00821DE5">
        <w:tc>
          <w:tcPr>
            <w:tcW w:w="2080" w:type="dxa"/>
          </w:tcPr>
          <w:p w14:paraId="16C924EF" w14:textId="2BC9B023" w:rsidR="00821DE5" w:rsidRDefault="00821DE5" w:rsidP="00821DE5">
            <w:r>
              <w:t>Fermeture de la fenêtre de résultat</w:t>
            </w:r>
          </w:p>
        </w:tc>
        <w:tc>
          <w:tcPr>
            <w:tcW w:w="2805" w:type="dxa"/>
          </w:tcPr>
          <w:p w14:paraId="3D9A9561" w14:textId="2382A641" w:rsidR="00821DE5" w:rsidRDefault="00821DE5" w:rsidP="003678B9">
            <w:r>
              <w:t xml:space="preserve">Le fenêtre </w:t>
            </w:r>
            <w:r w:rsidR="003678B9">
              <w:t>doit se</w:t>
            </w:r>
            <w:r>
              <w:t xml:space="preserve"> ferme</w:t>
            </w:r>
            <w:r w:rsidR="003678B9">
              <w:t>r</w:t>
            </w:r>
            <w:r>
              <w:t xml:space="preserve"> correctement</w:t>
            </w:r>
          </w:p>
        </w:tc>
        <w:tc>
          <w:tcPr>
            <w:tcW w:w="2689" w:type="dxa"/>
          </w:tcPr>
          <w:p w14:paraId="6E6178B0" w14:textId="612FB2EA" w:rsidR="00821DE5" w:rsidRDefault="00821DE5" w:rsidP="00821DE5">
            <w:r>
              <w:t>Le fenêtre se ferme correctement</w:t>
            </w:r>
          </w:p>
        </w:tc>
        <w:tc>
          <w:tcPr>
            <w:tcW w:w="1488" w:type="dxa"/>
          </w:tcPr>
          <w:p w14:paraId="2C5FD899" w14:textId="77777777" w:rsidR="00821DE5" w:rsidRDefault="00821DE5" w:rsidP="00821DE5">
            <w:r>
              <w:t>Test passé</w:t>
            </w:r>
          </w:p>
        </w:tc>
      </w:tr>
      <w:tr w:rsidR="00821DE5" w14:paraId="2560455C" w14:textId="77777777" w:rsidTr="00821DE5">
        <w:tc>
          <w:tcPr>
            <w:tcW w:w="2080" w:type="dxa"/>
          </w:tcPr>
          <w:p w14:paraId="7652972E" w14:textId="12A3E035" w:rsidR="00821DE5" w:rsidRDefault="00821DE5" w:rsidP="00821DE5">
            <w:r>
              <w:t>Redimensionnement de la fenêtre</w:t>
            </w:r>
          </w:p>
        </w:tc>
        <w:tc>
          <w:tcPr>
            <w:tcW w:w="2805" w:type="dxa"/>
          </w:tcPr>
          <w:p w14:paraId="597EAE3B" w14:textId="734BDFF1" w:rsidR="00821DE5" w:rsidRDefault="00821DE5" w:rsidP="00821DE5">
            <w:r>
              <w:t>Le redimensionnement doit permettre d’avoir accès à toutes les informations facilement.</w:t>
            </w:r>
          </w:p>
        </w:tc>
        <w:tc>
          <w:tcPr>
            <w:tcW w:w="2689" w:type="dxa"/>
          </w:tcPr>
          <w:p w14:paraId="6BEEE446" w14:textId="55563943" w:rsidR="00821DE5" w:rsidRDefault="00821DE5" w:rsidP="00821DE5">
            <w:r>
              <w:t>Le redimensionnement donne accès à toutes les informations facilement.</w:t>
            </w:r>
          </w:p>
        </w:tc>
        <w:tc>
          <w:tcPr>
            <w:tcW w:w="1488" w:type="dxa"/>
          </w:tcPr>
          <w:p w14:paraId="46B83F46" w14:textId="35E9F8AB" w:rsidR="00821DE5" w:rsidRDefault="00821DE5" w:rsidP="00821DE5">
            <w:r>
              <w:t>Test passé</w:t>
            </w:r>
          </w:p>
        </w:tc>
      </w:tr>
    </w:tbl>
    <w:p w14:paraId="040672C9" w14:textId="77777777" w:rsidR="00D32647" w:rsidRDefault="00D32647" w:rsidP="00BB3B52"/>
    <w:p w14:paraId="066E29D8" w14:textId="03A862DC" w:rsidR="00C71797" w:rsidRPr="00A6038B" w:rsidRDefault="0081210A" w:rsidP="00BB3B52">
      <w:r>
        <w:t>Pour cette dernière version, des tests de non régression des différentes fonctionnalités ont été réalisé</w:t>
      </w:r>
      <w:r w:rsidR="00B875B7">
        <w:t>.</w:t>
      </w:r>
    </w:p>
    <w:sectPr w:rsidR="00C71797" w:rsidRPr="00A6038B" w:rsidSect="007C330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82C92" w14:textId="77777777" w:rsidR="00C226D8" w:rsidRDefault="00C226D8" w:rsidP="007C3303">
      <w:pPr>
        <w:spacing w:after="0" w:line="240" w:lineRule="auto"/>
      </w:pPr>
      <w:r>
        <w:separator/>
      </w:r>
    </w:p>
  </w:endnote>
  <w:endnote w:type="continuationSeparator" w:id="0">
    <w:p w14:paraId="6FFE9B2E" w14:textId="77777777" w:rsidR="00C226D8" w:rsidRDefault="00C226D8" w:rsidP="007C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E6FA" w14:textId="575B4983" w:rsidR="007C3303" w:rsidRPr="007C3303" w:rsidRDefault="006821DB" w:rsidP="007C3303">
    <w:pPr>
      <w:pStyle w:val="Pieddepage"/>
    </w:pPr>
    <w:r>
      <w:t xml:space="preserve">Version </w:t>
    </w:r>
    <w:r w:rsidR="00921B46">
      <w:t>9</w:t>
    </w:r>
    <w:r w:rsidR="007C3303" w:rsidRPr="007C3303">
      <w:ptab w:relativeTo="margin" w:alignment="center" w:leader="none"/>
    </w:r>
    <w:r w:rsidR="007C3303" w:rsidRPr="007C3303">
      <w:t>S2.01 - Développement d'une applicatio</w:t>
    </w:r>
    <w:r w:rsidR="007C3303">
      <w:t>n</w:t>
    </w:r>
    <w:r w:rsidR="007C3303" w:rsidRPr="007C3303">
      <w:ptab w:relativeTo="margin" w:alignment="right" w:leader="none"/>
    </w:r>
    <w:r w:rsidR="007C3303">
      <w:fldChar w:fldCharType="begin"/>
    </w:r>
    <w:r w:rsidR="007C3303">
      <w:instrText>PAGE   \* MERGEFORMAT</w:instrText>
    </w:r>
    <w:r w:rsidR="007C3303">
      <w:fldChar w:fldCharType="separate"/>
    </w:r>
    <w:r w:rsidR="00921B46">
      <w:rPr>
        <w:noProof/>
      </w:rPr>
      <w:t>5</w:t>
    </w:r>
    <w:r w:rsidR="007C330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F7127" w14:textId="77777777" w:rsidR="00C226D8" w:rsidRDefault="00C226D8" w:rsidP="007C3303">
      <w:pPr>
        <w:spacing w:after="0" w:line="240" w:lineRule="auto"/>
      </w:pPr>
      <w:r>
        <w:separator/>
      </w:r>
    </w:p>
  </w:footnote>
  <w:footnote w:type="continuationSeparator" w:id="0">
    <w:p w14:paraId="14794039" w14:textId="77777777" w:rsidR="00C226D8" w:rsidRDefault="00C226D8" w:rsidP="007C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49BA"/>
    <w:multiLevelType w:val="hybridMultilevel"/>
    <w:tmpl w:val="952C26CE"/>
    <w:lvl w:ilvl="0" w:tplc="57D61E8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7DD1"/>
    <w:multiLevelType w:val="hybridMultilevel"/>
    <w:tmpl w:val="9EB035C6"/>
    <w:lvl w:ilvl="0" w:tplc="45A2D3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1493"/>
    <w:multiLevelType w:val="hybridMultilevel"/>
    <w:tmpl w:val="FCF86F72"/>
    <w:lvl w:ilvl="0" w:tplc="F1F617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4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5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Times New Roman" w:hAnsi="Symbol" w:hint="default"/>
        <w:w w:val="99"/>
        <w:sz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Times New Roman" w:hAnsi="Courier New" w:hint="default"/>
        <w:w w:val="99"/>
        <w:sz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15"/>
    <w:rsid w:val="000032AA"/>
    <w:rsid w:val="00007881"/>
    <w:rsid w:val="00015674"/>
    <w:rsid w:val="00026CC2"/>
    <w:rsid w:val="00030AA7"/>
    <w:rsid w:val="000A3953"/>
    <w:rsid w:val="000B65BA"/>
    <w:rsid w:val="000C1804"/>
    <w:rsid w:val="000D083C"/>
    <w:rsid w:val="000E793A"/>
    <w:rsid w:val="00120A40"/>
    <w:rsid w:val="0017585A"/>
    <w:rsid w:val="001A1275"/>
    <w:rsid w:val="001C31C6"/>
    <w:rsid w:val="001D067A"/>
    <w:rsid w:val="001D1B59"/>
    <w:rsid w:val="001E7C0E"/>
    <w:rsid w:val="001E7F7B"/>
    <w:rsid w:val="00221B52"/>
    <w:rsid w:val="00225B49"/>
    <w:rsid w:val="0024085A"/>
    <w:rsid w:val="00247FD6"/>
    <w:rsid w:val="00265F27"/>
    <w:rsid w:val="002724BB"/>
    <w:rsid w:val="002970B3"/>
    <w:rsid w:val="002A6F61"/>
    <w:rsid w:val="002C7347"/>
    <w:rsid w:val="002D0138"/>
    <w:rsid w:val="002D0706"/>
    <w:rsid w:val="00352880"/>
    <w:rsid w:val="003678B9"/>
    <w:rsid w:val="00376776"/>
    <w:rsid w:val="003B6829"/>
    <w:rsid w:val="004304D6"/>
    <w:rsid w:val="00431167"/>
    <w:rsid w:val="00483909"/>
    <w:rsid w:val="004B2F26"/>
    <w:rsid w:val="004B79BD"/>
    <w:rsid w:val="004C1C16"/>
    <w:rsid w:val="004E3A9A"/>
    <w:rsid w:val="004E4E0B"/>
    <w:rsid w:val="00525D1F"/>
    <w:rsid w:val="00535555"/>
    <w:rsid w:val="00565761"/>
    <w:rsid w:val="00567511"/>
    <w:rsid w:val="005753F1"/>
    <w:rsid w:val="00582402"/>
    <w:rsid w:val="00590124"/>
    <w:rsid w:val="005911AD"/>
    <w:rsid w:val="005B503C"/>
    <w:rsid w:val="005C0631"/>
    <w:rsid w:val="005C7194"/>
    <w:rsid w:val="005C7F6C"/>
    <w:rsid w:val="005D782C"/>
    <w:rsid w:val="006566F8"/>
    <w:rsid w:val="00662BDB"/>
    <w:rsid w:val="00663762"/>
    <w:rsid w:val="0066757D"/>
    <w:rsid w:val="006821DB"/>
    <w:rsid w:val="006915DE"/>
    <w:rsid w:val="00697125"/>
    <w:rsid w:val="006C354C"/>
    <w:rsid w:val="006D4207"/>
    <w:rsid w:val="006E6C54"/>
    <w:rsid w:val="00722F3E"/>
    <w:rsid w:val="0075112D"/>
    <w:rsid w:val="00752B1F"/>
    <w:rsid w:val="0077285D"/>
    <w:rsid w:val="007A409F"/>
    <w:rsid w:val="007B6D5D"/>
    <w:rsid w:val="007C3303"/>
    <w:rsid w:val="007D3F61"/>
    <w:rsid w:val="007D7184"/>
    <w:rsid w:val="008113E7"/>
    <w:rsid w:val="0081210A"/>
    <w:rsid w:val="00816FE5"/>
    <w:rsid w:val="00821DE5"/>
    <w:rsid w:val="0085460F"/>
    <w:rsid w:val="008742CF"/>
    <w:rsid w:val="00895555"/>
    <w:rsid w:val="008D7564"/>
    <w:rsid w:val="008E5267"/>
    <w:rsid w:val="008E5895"/>
    <w:rsid w:val="008F0B68"/>
    <w:rsid w:val="00901F25"/>
    <w:rsid w:val="00921B46"/>
    <w:rsid w:val="00945EF5"/>
    <w:rsid w:val="00957D22"/>
    <w:rsid w:val="00971D66"/>
    <w:rsid w:val="00985E3B"/>
    <w:rsid w:val="009D2E39"/>
    <w:rsid w:val="009D32D9"/>
    <w:rsid w:val="009F41FB"/>
    <w:rsid w:val="009F59F3"/>
    <w:rsid w:val="00A009D2"/>
    <w:rsid w:val="00A2792E"/>
    <w:rsid w:val="00A3454F"/>
    <w:rsid w:val="00A6038B"/>
    <w:rsid w:val="00A77C5C"/>
    <w:rsid w:val="00A82468"/>
    <w:rsid w:val="00AD723D"/>
    <w:rsid w:val="00AE1CEA"/>
    <w:rsid w:val="00AE4CBA"/>
    <w:rsid w:val="00AE6535"/>
    <w:rsid w:val="00AF489D"/>
    <w:rsid w:val="00B03164"/>
    <w:rsid w:val="00B26578"/>
    <w:rsid w:val="00B47012"/>
    <w:rsid w:val="00B66AE0"/>
    <w:rsid w:val="00B6795A"/>
    <w:rsid w:val="00B875B7"/>
    <w:rsid w:val="00B91F15"/>
    <w:rsid w:val="00BB3B52"/>
    <w:rsid w:val="00C226D8"/>
    <w:rsid w:val="00C45695"/>
    <w:rsid w:val="00C464EF"/>
    <w:rsid w:val="00C503C6"/>
    <w:rsid w:val="00C57159"/>
    <w:rsid w:val="00C71797"/>
    <w:rsid w:val="00C90A11"/>
    <w:rsid w:val="00CA3C74"/>
    <w:rsid w:val="00CB50B7"/>
    <w:rsid w:val="00CD520C"/>
    <w:rsid w:val="00CE4EB8"/>
    <w:rsid w:val="00CF6DEC"/>
    <w:rsid w:val="00D1089B"/>
    <w:rsid w:val="00D32647"/>
    <w:rsid w:val="00D420FE"/>
    <w:rsid w:val="00D66F8D"/>
    <w:rsid w:val="00D73CBF"/>
    <w:rsid w:val="00D74F00"/>
    <w:rsid w:val="00D9691B"/>
    <w:rsid w:val="00D96E87"/>
    <w:rsid w:val="00DB69F7"/>
    <w:rsid w:val="00DB712C"/>
    <w:rsid w:val="00DB75EB"/>
    <w:rsid w:val="00DC1427"/>
    <w:rsid w:val="00DC1D3B"/>
    <w:rsid w:val="00DE29CC"/>
    <w:rsid w:val="00DE7E12"/>
    <w:rsid w:val="00DF2FB1"/>
    <w:rsid w:val="00DF4065"/>
    <w:rsid w:val="00E04A05"/>
    <w:rsid w:val="00E171B4"/>
    <w:rsid w:val="00E37A00"/>
    <w:rsid w:val="00E53F2D"/>
    <w:rsid w:val="00E70F1C"/>
    <w:rsid w:val="00E90A93"/>
    <w:rsid w:val="00EC50F7"/>
    <w:rsid w:val="00EF29D9"/>
    <w:rsid w:val="00F1654E"/>
    <w:rsid w:val="00F237FB"/>
    <w:rsid w:val="00F468D8"/>
    <w:rsid w:val="00F476A1"/>
    <w:rsid w:val="00F62B07"/>
    <w:rsid w:val="00F65EBA"/>
    <w:rsid w:val="00F8033D"/>
    <w:rsid w:val="00F951FB"/>
    <w:rsid w:val="00F95235"/>
    <w:rsid w:val="00FD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641F"/>
  <w15:chartTrackingRefBased/>
  <w15:docId w15:val="{16FB021F-A32C-4468-8621-5B99026F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F25"/>
  </w:style>
  <w:style w:type="paragraph" w:styleId="Titre1">
    <w:name w:val="heading 1"/>
    <w:basedOn w:val="Normal"/>
    <w:next w:val="Normal"/>
    <w:link w:val="Titre1Car"/>
    <w:uiPriority w:val="9"/>
    <w:qFormat/>
    <w:rsid w:val="00DB7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0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71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712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6F8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66F8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66F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C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303"/>
  </w:style>
  <w:style w:type="paragraph" w:styleId="Pieddepage">
    <w:name w:val="footer"/>
    <w:basedOn w:val="Normal"/>
    <w:link w:val="PieddepageCar"/>
    <w:uiPriority w:val="99"/>
    <w:unhideWhenUsed/>
    <w:rsid w:val="007C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303"/>
  </w:style>
  <w:style w:type="character" w:customStyle="1" w:styleId="Titre3Car">
    <w:name w:val="Titre 3 Car"/>
    <w:basedOn w:val="Policepardfaut"/>
    <w:link w:val="Titre3"/>
    <w:uiPriority w:val="9"/>
    <w:rsid w:val="00E70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70F1C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70F1C"/>
    <w:pPr>
      <w:widowControl w:val="0"/>
      <w:spacing w:after="0" w:line="240" w:lineRule="auto"/>
      <w:ind w:left="587" w:hanging="360"/>
    </w:pPr>
    <w:rPr>
      <w:rFonts w:ascii="Times New Roman" w:eastAsia="Times New Roman" w:hAnsi="Times New Roman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70F1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70F1C"/>
    <w:pPr>
      <w:widowControl w:val="0"/>
      <w:spacing w:after="0" w:line="240" w:lineRule="auto"/>
    </w:pPr>
    <w:rPr>
      <w:rFonts w:eastAsia="Times New Roman" w:cs="Times New Roman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E70F1C"/>
    <w:pPr>
      <w:widowControl w:val="0"/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E70F1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70F1C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A8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DFF0-EA0B-42A2-9479-66B7C18F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5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sch Guillaume</dc:creator>
  <cp:keywords/>
  <dc:description/>
  <cp:lastModifiedBy>Tritsch Guillaume</cp:lastModifiedBy>
  <cp:revision>129</cp:revision>
  <dcterms:created xsi:type="dcterms:W3CDTF">2022-04-22T09:27:00Z</dcterms:created>
  <dcterms:modified xsi:type="dcterms:W3CDTF">2022-06-08T16:50:00Z</dcterms:modified>
</cp:coreProperties>
</file>